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317" w:rsidRDefault="000C4317" w:rsidP="000C68B7">
      <w:pPr>
        <w:jc w:val="center"/>
        <w:rPr>
          <w:b/>
        </w:rPr>
      </w:pPr>
    </w:p>
    <w:p w:rsidR="000C4317" w:rsidRDefault="000C4317" w:rsidP="000C68B7">
      <w:pPr>
        <w:jc w:val="center"/>
        <w:rPr>
          <w:rFonts w:eastAsiaTheme="minorHAnsi"/>
          <w:color w:val="000000"/>
          <w:lang w:eastAsia="en-US"/>
        </w:rPr>
      </w:pPr>
      <w:r w:rsidRPr="000C4317">
        <w:rPr>
          <w:rFonts w:eastAsiaTheme="minorHAnsi"/>
          <w:color w:val="000000"/>
          <w:lang w:eastAsia="en-US"/>
        </w:rPr>
        <w:t>В соответствии с постановлением Правительства РФ от 17.01.2013 N 6 "О стандартах раскрытия информации в сфере водоснабжения и водоотведения</w:t>
      </w:r>
    </w:p>
    <w:p w:rsidR="000C4317" w:rsidRDefault="000C4317" w:rsidP="000C68B7">
      <w:pPr>
        <w:jc w:val="center"/>
        <w:rPr>
          <w:b/>
        </w:rPr>
      </w:pPr>
    </w:p>
    <w:p w:rsidR="000C68B7" w:rsidRDefault="000C68B7" w:rsidP="000C68B7">
      <w:pPr>
        <w:jc w:val="center"/>
        <w:rPr>
          <w:b/>
        </w:rPr>
      </w:pPr>
      <w:r w:rsidRPr="00A62E17">
        <w:rPr>
          <w:b/>
        </w:rPr>
        <w:t xml:space="preserve">Раскрытие информации о </w:t>
      </w:r>
      <w:proofErr w:type="gramStart"/>
      <w:r w:rsidRPr="00A62E17">
        <w:rPr>
          <w:b/>
        </w:rPr>
        <w:t>предложении</w:t>
      </w:r>
      <w:proofErr w:type="gramEnd"/>
      <w:r w:rsidRPr="00A62E17">
        <w:rPr>
          <w:b/>
        </w:rPr>
        <w:t xml:space="preserve"> об установлении тарифов</w:t>
      </w:r>
    </w:p>
    <w:p w:rsidR="000C68B7" w:rsidRPr="00A62E17" w:rsidRDefault="00F45F23" w:rsidP="000C68B7">
      <w:pPr>
        <w:jc w:val="center"/>
        <w:rPr>
          <w:b/>
        </w:rPr>
      </w:pPr>
      <w:r>
        <w:rPr>
          <w:b/>
        </w:rPr>
        <w:t xml:space="preserve"> в сфере  водоснабжения на 2016</w:t>
      </w:r>
      <w:r w:rsidR="000C68B7" w:rsidRPr="00A62E17">
        <w:rPr>
          <w:b/>
        </w:rPr>
        <w:t xml:space="preserve"> год</w:t>
      </w:r>
    </w:p>
    <w:p w:rsidR="000C68B7" w:rsidRDefault="000C68B7" w:rsidP="000C68B7">
      <w:pPr>
        <w:pStyle w:val="a4"/>
        <w:rPr>
          <w:rFonts w:ascii="Times New Roman" w:hAnsi="Times New Roman"/>
          <w:sz w:val="22"/>
          <w:szCs w:val="22"/>
        </w:rPr>
      </w:pPr>
    </w:p>
    <w:p w:rsidR="000C68B7" w:rsidRDefault="000C68B7" w:rsidP="000C68B7">
      <w:pPr>
        <w:pStyle w:val="a4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Информация о способах приобретения, стоимости и объемах товаров, необходимых для производства регулируемых товаров и (или) оказания регулируемых услуг регулируемой организацией.</w:t>
      </w:r>
    </w:p>
    <w:p w:rsidR="000C68B7" w:rsidRDefault="000C68B7" w:rsidP="000C68B7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tbl>
      <w:tblPr>
        <w:tblW w:w="9406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569"/>
        <w:gridCol w:w="3837"/>
      </w:tblGrid>
      <w:tr w:rsidR="000C68B7" w:rsidTr="002609B2">
        <w:trPr>
          <w:trHeight w:val="259"/>
        </w:trPr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B7" w:rsidRDefault="000C68B7" w:rsidP="007B64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организации                   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B7" w:rsidRDefault="00471D9D" w:rsidP="00471D9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П  ЖКХ «Южное»</w:t>
            </w:r>
          </w:p>
        </w:tc>
      </w:tr>
      <w:tr w:rsidR="000C68B7" w:rsidTr="002609B2">
        <w:trPr>
          <w:trHeight w:val="259"/>
        </w:trPr>
        <w:tc>
          <w:tcPr>
            <w:tcW w:w="5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B7" w:rsidRDefault="000C68B7" w:rsidP="007B64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Н                                        </w:t>
            </w:r>
          </w:p>
        </w:tc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B7" w:rsidRDefault="00471D9D" w:rsidP="007B64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014215</w:t>
            </w:r>
          </w:p>
        </w:tc>
      </w:tr>
      <w:tr w:rsidR="000C68B7" w:rsidTr="002609B2">
        <w:trPr>
          <w:trHeight w:val="259"/>
        </w:trPr>
        <w:tc>
          <w:tcPr>
            <w:tcW w:w="5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B7" w:rsidRDefault="000C68B7" w:rsidP="007B64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ПП                                        </w:t>
            </w:r>
          </w:p>
        </w:tc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B7" w:rsidRDefault="00471D9D" w:rsidP="007B64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01001</w:t>
            </w:r>
          </w:p>
        </w:tc>
      </w:tr>
      <w:tr w:rsidR="000C68B7" w:rsidTr="002609B2">
        <w:trPr>
          <w:trHeight w:val="259"/>
        </w:trPr>
        <w:tc>
          <w:tcPr>
            <w:tcW w:w="5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B7" w:rsidRDefault="000C68B7" w:rsidP="007B64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д                                        </w:t>
            </w:r>
          </w:p>
        </w:tc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B7" w:rsidRDefault="000C68B7" w:rsidP="00F45F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F45F2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22BF1" w:rsidTr="002609B2">
        <w:trPr>
          <w:trHeight w:val="619"/>
        </w:trPr>
        <w:tc>
          <w:tcPr>
            <w:tcW w:w="5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F1" w:rsidRDefault="00B22BF1" w:rsidP="007B64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авовые  акты, регламентирующих правила закупки (положение о закупках) в регулируемой организации</w:t>
            </w:r>
            <w:proofErr w:type="gramEnd"/>
          </w:p>
        </w:tc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F1" w:rsidRDefault="00B22BF1" w:rsidP="001A7A4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75B5C">
              <w:rPr>
                <w:rFonts w:ascii="Times New Roman" w:hAnsi="Times New Roman" w:cs="Times New Roman"/>
                <w:sz w:val="20"/>
                <w:szCs w:val="20"/>
              </w:rPr>
              <w:t>Положение № 1 о закупке товаров, работ, услуг, для нужд Муниципального унитарного предприятия жилищно-коммунального хозяйства "Южное"</w:t>
            </w:r>
          </w:p>
        </w:tc>
      </w:tr>
      <w:tr w:rsidR="00B22BF1" w:rsidTr="002609B2">
        <w:trPr>
          <w:trHeight w:val="259"/>
        </w:trPr>
        <w:tc>
          <w:tcPr>
            <w:tcW w:w="5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F1" w:rsidRDefault="00B22BF1" w:rsidP="007B64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сто размещения положения о закупках регулируемой организации                                 </w:t>
            </w:r>
          </w:p>
        </w:tc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F1" w:rsidRDefault="00B22BF1" w:rsidP="001A7A4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75B5C">
              <w:rPr>
                <w:rFonts w:ascii="Times New Roman" w:hAnsi="Times New Roman" w:cs="Times New Roman"/>
                <w:sz w:val="20"/>
                <w:szCs w:val="20"/>
              </w:rPr>
              <w:t>http://щелкун-жкх</w:t>
            </w:r>
            <w:proofErr w:type="gramStart"/>
            <w:r w:rsidRPr="00875B5C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875B5C">
              <w:rPr>
                <w:rFonts w:ascii="Times New Roman" w:hAnsi="Times New Roman" w:cs="Times New Roman"/>
                <w:sz w:val="20"/>
                <w:szCs w:val="20"/>
              </w:rPr>
              <w:t>ф/</w:t>
            </w:r>
          </w:p>
        </w:tc>
      </w:tr>
      <w:tr w:rsidR="000C68B7" w:rsidTr="002609B2">
        <w:trPr>
          <w:trHeight w:val="259"/>
        </w:trPr>
        <w:tc>
          <w:tcPr>
            <w:tcW w:w="5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B7" w:rsidRDefault="000C68B7" w:rsidP="007B64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 планировании конкурсных процедур и результаты  их проведения</w:t>
            </w:r>
          </w:p>
        </w:tc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B7" w:rsidRDefault="000C68B7" w:rsidP="007B64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0C68B7" w:rsidRDefault="000C68B7" w:rsidP="000C68B7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0C68B7" w:rsidRDefault="000C68B7" w:rsidP="000C68B7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0C68B7" w:rsidRDefault="000C68B7" w:rsidP="000C68B7">
      <w:pPr>
        <w:pStyle w:val="a4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Информация о предложении регулируемой организации об установлении тарифов в сфере холодного водоснабжения на очередной период регулирования</w:t>
      </w:r>
    </w:p>
    <w:p w:rsidR="000C68B7" w:rsidRDefault="000C68B7" w:rsidP="000C68B7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tbl>
      <w:tblPr>
        <w:tblW w:w="9451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596"/>
        <w:gridCol w:w="3855"/>
      </w:tblGrid>
      <w:tr w:rsidR="000C68B7" w:rsidTr="00AA54CF">
        <w:trPr>
          <w:trHeight w:val="247"/>
        </w:trPr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B7" w:rsidRDefault="000C68B7" w:rsidP="007B64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организации                   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B7" w:rsidRDefault="00471D9D" w:rsidP="007B64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П ЖКХ «Южное</w:t>
            </w:r>
            <w:r w:rsidR="000C68B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471D9D" w:rsidTr="00AA54CF">
        <w:trPr>
          <w:trHeight w:val="247"/>
        </w:trPr>
        <w:tc>
          <w:tcPr>
            <w:tcW w:w="5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D" w:rsidRDefault="00471D9D" w:rsidP="007B64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Н                                        </w:t>
            </w:r>
          </w:p>
        </w:tc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D" w:rsidRDefault="00471D9D" w:rsidP="00EE00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014215</w:t>
            </w:r>
          </w:p>
        </w:tc>
      </w:tr>
      <w:tr w:rsidR="00471D9D" w:rsidTr="00AA54CF">
        <w:trPr>
          <w:trHeight w:val="247"/>
        </w:trPr>
        <w:tc>
          <w:tcPr>
            <w:tcW w:w="5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D" w:rsidRDefault="00471D9D" w:rsidP="007B64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ПП                                        </w:t>
            </w:r>
          </w:p>
        </w:tc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D" w:rsidRDefault="00471D9D" w:rsidP="00EE00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01001</w:t>
            </w:r>
          </w:p>
        </w:tc>
      </w:tr>
      <w:tr w:rsidR="000C68B7" w:rsidTr="00AA54CF">
        <w:trPr>
          <w:trHeight w:val="594"/>
        </w:trPr>
        <w:tc>
          <w:tcPr>
            <w:tcW w:w="5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B7" w:rsidRDefault="000C68B7" w:rsidP="007B64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я утвержденной в установленном порядке инвестиционной программы (проекта инвестиционной программы)</w:t>
            </w:r>
          </w:p>
        </w:tc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B7" w:rsidRDefault="000C68B7" w:rsidP="007B64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C68B7" w:rsidTr="00AA54CF">
        <w:trPr>
          <w:trHeight w:val="247"/>
        </w:trPr>
        <w:tc>
          <w:tcPr>
            <w:tcW w:w="5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B7" w:rsidRDefault="000C68B7" w:rsidP="007B64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лагаемый  метод  регулирования</w:t>
            </w:r>
          </w:p>
        </w:tc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B7" w:rsidRDefault="00B22BF1" w:rsidP="00471D9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М</w:t>
            </w:r>
            <w:r w:rsidRPr="00875B5C">
              <w:rPr>
                <w:rFonts w:ascii="Times New Roman" w:hAnsi="Times New Roman" w:cs="Times New Roman"/>
                <w:sz w:val="18"/>
                <w:szCs w:val="18"/>
              </w:rPr>
              <w:t>етод экономически обоснованных расходов (затрат)</w:t>
            </w:r>
          </w:p>
        </w:tc>
      </w:tr>
      <w:tr w:rsidR="000C68B7" w:rsidTr="00AA54CF">
        <w:trPr>
          <w:trHeight w:val="247"/>
        </w:trPr>
        <w:tc>
          <w:tcPr>
            <w:tcW w:w="5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B7" w:rsidRDefault="000C68B7" w:rsidP="0035591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четной величине тарифов</w:t>
            </w:r>
            <w:r w:rsidR="000C4317">
              <w:rPr>
                <w:rFonts w:ascii="Times New Roman" w:hAnsi="Times New Roman" w:cs="Times New Roman"/>
                <w:sz w:val="20"/>
                <w:szCs w:val="20"/>
              </w:rPr>
              <w:t xml:space="preserve">  (без НДС)</w:t>
            </w:r>
          </w:p>
        </w:tc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B7" w:rsidRDefault="00F45F23" w:rsidP="007B64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18</w:t>
            </w:r>
            <w:r w:rsidR="000C68B7">
              <w:rPr>
                <w:rFonts w:ascii="Times New Roman" w:hAnsi="Times New Roman" w:cs="Times New Roman"/>
                <w:sz w:val="20"/>
                <w:szCs w:val="20"/>
              </w:rPr>
              <w:t xml:space="preserve">  руб./м</w:t>
            </w:r>
            <w:r w:rsidR="000C68B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</w:tr>
      <w:tr w:rsidR="000C68B7" w:rsidTr="00AA54CF">
        <w:trPr>
          <w:trHeight w:val="247"/>
        </w:trPr>
        <w:tc>
          <w:tcPr>
            <w:tcW w:w="5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B7" w:rsidRDefault="000C68B7" w:rsidP="007B64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иод  действия тарифов</w:t>
            </w:r>
          </w:p>
        </w:tc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B7" w:rsidRDefault="000C68B7" w:rsidP="007B64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F45F2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1E48D8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0C68B7" w:rsidTr="00AA54CF">
        <w:trPr>
          <w:trHeight w:val="247"/>
        </w:trPr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B7" w:rsidRDefault="000C68B7" w:rsidP="007B64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госрочные параметры регулирования (в случае если их установление предусмотрено выбранным методом регулирования)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B7" w:rsidRDefault="000C68B7" w:rsidP="007B64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C68B7" w:rsidTr="00AA54CF">
        <w:trPr>
          <w:trHeight w:val="247"/>
        </w:trPr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B7" w:rsidRDefault="000C68B7" w:rsidP="0035591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обходимая валовая выручка на соответствующий период</w:t>
            </w:r>
            <w:r w:rsidR="000C43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B7" w:rsidRDefault="00F45F23" w:rsidP="007B64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43,50</w:t>
            </w:r>
            <w:r w:rsidR="000C43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68B7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</w:tr>
      <w:tr w:rsidR="000C68B7" w:rsidTr="00AA54CF">
        <w:trPr>
          <w:trHeight w:val="247"/>
        </w:trPr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B7" w:rsidRDefault="000C68B7" w:rsidP="007B64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овой  объем отпущенной потребителям воды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B7" w:rsidRDefault="00F45F23" w:rsidP="007B64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,78</w:t>
            </w:r>
            <w:r w:rsidR="002D31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68B7">
              <w:rPr>
                <w:rFonts w:ascii="Times New Roman" w:hAnsi="Times New Roman" w:cs="Times New Roman"/>
                <w:sz w:val="20"/>
                <w:szCs w:val="20"/>
              </w:rPr>
              <w:t>тыс. м</w:t>
            </w:r>
            <w:r w:rsidR="000C68B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</w:tr>
      <w:tr w:rsidR="000C68B7" w:rsidTr="00AA54CF">
        <w:trPr>
          <w:trHeight w:val="247"/>
        </w:trPr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B7" w:rsidRDefault="000C68B7" w:rsidP="007B645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Размер недополученных доходов регулируемой организации (при их наличии), исчисленном в соответствии с основами ценообразования в сфере водоснабжения и водоотведения, утверждаемыми Правительством Российской Федерации</w:t>
            </w:r>
          </w:p>
          <w:p w:rsidR="000C68B7" w:rsidRDefault="000C68B7" w:rsidP="007B64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317" w:rsidRDefault="000C4317" w:rsidP="007B64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4317" w:rsidRDefault="000C4317" w:rsidP="000C4317"/>
          <w:p w:rsidR="000C68B7" w:rsidRPr="000C4317" w:rsidRDefault="000C4317" w:rsidP="000C4317">
            <w:pPr>
              <w:ind w:firstLine="708"/>
            </w:pPr>
            <w:r>
              <w:t>-</w:t>
            </w:r>
          </w:p>
        </w:tc>
      </w:tr>
      <w:tr w:rsidR="000C68B7" w:rsidTr="00AA54CF">
        <w:trPr>
          <w:trHeight w:val="247"/>
        </w:trPr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B7" w:rsidRDefault="000C68B7" w:rsidP="007B645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Размер экономически обоснованных расходов, не учтенных при регулировании тарифов в предыдущий период регулирования (при их наличии), определенном в соответствии с основами ценообразования в сфере водоснабжения и водоотведения, утверждаемыми Правительством Российской Федерации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317" w:rsidRDefault="000C68B7" w:rsidP="007B64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C4317" w:rsidRDefault="000C4317" w:rsidP="000C4317"/>
          <w:p w:rsidR="000C68B7" w:rsidRPr="000C4317" w:rsidRDefault="000C4317" w:rsidP="000C4317">
            <w:pPr>
              <w:ind w:firstLine="708"/>
            </w:pPr>
            <w:r>
              <w:t>-</w:t>
            </w:r>
          </w:p>
        </w:tc>
      </w:tr>
    </w:tbl>
    <w:p w:rsidR="000C68B7" w:rsidRDefault="000C68B7" w:rsidP="000C68B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  <w:lang w:eastAsia="en-US"/>
        </w:rPr>
      </w:pPr>
    </w:p>
    <w:p w:rsidR="000C68B7" w:rsidRDefault="000C68B7" w:rsidP="000C68B7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0C68B7" w:rsidRDefault="000C68B7" w:rsidP="000C68B7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sectPr w:rsidR="000C68B7" w:rsidSect="00F935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68B7"/>
    <w:rsid w:val="00084B8A"/>
    <w:rsid w:val="000C4317"/>
    <w:rsid w:val="000C68B7"/>
    <w:rsid w:val="001C5DF0"/>
    <w:rsid w:val="001E48D8"/>
    <w:rsid w:val="002609B2"/>
    <w:rsid w:val="00274A5B"/>
    <w:rsid w:val="002D3114"/>
    <w:rsid w:val="00355914"/>
    <w:rsid w:val="00386A67"/>
    <w:rsid w:val="00471D9D"/>
    <w:rsid w:val="00481367"/>
    <w:rsid w:val="00541A6E"/>
    <w:rsid w:val="005E54F7"/>
    <w:rsid w:val="00623285"/>
    <w:rsid w:val="00664C2D"/>
    <w:rsid w:val="00673AED"/>
    <w:rsid w:val="0067767A"/>
    <w:rsid w:val="00825846"/>
    <w:rsid w:val="00A52E10"/>
    <w:rsid w:val="00AA54CF"/>
    <w:rsid w:val="00B22BF1"/>
    <w:rsid w:val="00C67DA3"/>
    <w:rsid w:val="00D4096A"/>
    <w:rsid w:val="00DC1ECA"/>
    <w:rsid w:val="00E22482"/>
    <w:rsid w:val="00F45F23"/>
    <w:rsid w:val="00F935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8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заголовок Знак"/>
    <w:link w:val="a4"/>
    <w:locked/>
    <w:rsid w:val="000C68B7"/>
    <w:rPr>
      <w:rFonts w:ascii="Cambria" w:hAnsi="Cambria"/>
      <w:sz w:val="24"/>
      <w:szCs w:val="24"/>
    </w:rPr>
  </w:style>
  <w:style w:type="paragraph" w:styleId="a4">
    <w:name w:val="Subtitle"/>
    <w:basedOn w:val="a"/>
    <w:next w:val="a"/>
    <w:link w:val="a3"/>
    <w:qFormat/>
    <w:rsid w:val="000C68B7"/>
    <w:pPr>
      <w:spacing w:after="60" w:line="276" w:lineRule="auto"/>
      <w:jc w:val="center"/>
      <w:outlineLvl w:val="1"/>
    </w:pPr>
    <w:rPr>
      <w:rFonts w:ascii="Cambria" w:eastAsiaTheme="minorHAnsi" w:hAnsi="Cambria" w:cstheme="minorBidi"/>
      <w:lang w:eastAsia="en-US"/>
    </w:rPr>
  </w:style>
  <w:style w:type="character" w:customStyle="1" w:styleId="1">
    <w:name w:val="Подзаголовок Знак1"/>
    <w:basedOn w:val="a0"/>
    <w:link w:val="a4"/>
    <w:uiPriority w:val="11"/>
    <w:rsid w:val="000C68B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ConsPlusCell">
    <w:name w:val="ConsPlusCell"/>
    <w:rsid w:val="000C68B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54E1E5-3939-47E5-996B-320CDDEBF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0</cp:revision>
  <cp:lastPrinted>2013-12-24T04:45:00Z</cp:lastPrinted>
  <dcterms:created xsi:type="dcterms:W3CDTF">2013-12-24T02:45:00Z</dcterms:created>
  <dcterms:modified xsi:type="dcterms:W3CDTF">2015-12-16T06:34:00Z</dcterms:modified>
</cp:coreProperties>
</file>